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201C0476" w:rsidR="00D01B81" w:rsidRPr="0070561F" w:rsidRDefault="00A57634" w:rsidP="0070561F">
      <w:r w:rsidRPr="0070561F">
        <w:pict w14:anchorId="4B206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07" type="#_x0000_t75" style="width:284.4pt;height:424.8pt;visibility:visible;mso-wrap-style:square">
            <v:imagedata r:id="rId7" o:title=""/>
          </v:shape>
        </w:pict>
      </w:r>
      <w:r w:rsidRPr="00B008AB">
        <w:pict w14:anchorId="7FEE502C">
          <v:shape id="_x0000_i1109" type="#_x0000_t75" style="width:284.4pt;height:424.8pt;visibility:visible;mso-wrap-style:square">
            <v:imagedata r:id="rId8" o:title=""/>
          </v:shape>
        </w:pict>
      </w:r>
      <w:r w:rsidRPr="00B008AB">
        <w:lastRenderedPageBreak/>
        <w:pict w14:anchorId="1F776A04">
          <v:shape id="_x0000_i1111" type="#_x0000_t75" style="width:284.4pt;height:424.8pt;visibility:visible;mso-wrap-style:square">
            <v:imagedata r:id="rId9" o:title=""/>
          </v:shape>
        </w:pict>
      </w:r>
      <w:r w:rsidRPr="00B008AB">
        <w:pict w14:anchorId="6EEA090A">
          <v:shape id="_x0000_i1113" type="#_x0000_t75" style="width:284.4pt;height:424.8pt;visibility:visible;mso-wrap-style:square">
            <v:imagedata r:id="rId10" o:title=""/>
          </v:shape>
        </w:pict>
      </w:r>
      <w:r w:rsidRPr="00B008AB">
        <w:lastRenderedPageBreak/>
        <w:pict w14:anchorId="1630D970">
          <v:shape id="_x0000_i1115" type="#_x0000_t75" style="width:284.4pt;height:424.8pt;visibility:visible;mso-wrap-style:square">
            <v:imagedata r:id="rId11" o:title=""/>
          </v:shape>
        </w:pict>
      </w:r>
      <w:r w:rsidRPr="00B008AB">
        <w:pict w14:anchorId="4EB4107E">
          <v:shape id="_x0000_i1117" type="#_x0000_t75" style="width:284.4pt;height:424.8pt;visibility:visible;mso-wrap-style:square">
            <v:imagedata r:id="rId12" o:title=""/>
          </v:shape>
        </w:pict>
      </w:r>
      <w:r w:rsidRPr="00B008AB">
        <w:lastRenderedPageBreak/>
        <w:pict w14:anchorId="5C0E58E0">
          <v:shape id="_x0000_i1119" type="#_x0000_t75" style="width:284.4pt;height:424.8pt;visibility:visible;mso-wrap-style:square">
            <v:imagedata r:id="rId13" o:title=""/>
          </v:shape>
        </w:pict>
      </w:r>
      <w:r w:rsidRPr="00B008AB">
        <w:pict w14:anchorId="117B5427">
          <v:shape id="_x0000_i1121" type="#_x0000_t75" style="width:284.4pt;height:424.8pt;visibility:visible;mso-wrap-style:square">
            <v:imagedata r:id="rId14" o:title=""/>
          </v:shape>
        </w:pict>
      </w:r>
      <w:r w:rsidRPr="00B008AB">
        <w:pict w14:anchorId="2E01673F">
          <v:shape id="_x0000_i1123" type="#_x0000_t75" style="width:178.2pt;height:424.8pt;visibility:visible;mso-wrap-style:square">
            <v:imagedata r:id="rId15" o:title=""/>
          </v:shape>
        </w:pict>
      </w:r>
      <w:r w:rsidRPr="00B008AB">
        <w:lastRenderedPageBreak/>
        <w:pict w14:anchorId="59C0D8A0">
          <v:shape id="_x0000_i1125" type="#_x0000_t75" style="width:284.4pt;height:424.8pt;visibility:visible;mso-wrap-style:square">
            <v:imagedata r:id="rId16" o:title=""/>
          </v:shape>
        </w:pict>
      </w:r>
      <w:r w:rsidRPr="00B008AB">
        <w:pict w14:anchorId="42CA5B6F">
          <v:shape id="_x0000_i1127" type="#_x0000_t75" style="width:284.4pt;height:424.8pt;visibility:visible;mso-wrap-style:square">
            <v:imagedata r:id="rId17" o:title=""/>
          </v:shape>
        </w:pict>
      </w:r>
      <w:r w:rsidRPr="00A57634">
        <w:lastRenderedPageBreak/>
        <w:pict w14:anchorId="0BEA39C1">
          <v:shape id="_x0000_i1129" type="#_x0000_t75" style="width:284.4pt;height:424.8pt;visibility:visible;mso-wrap-style:square">
            <v:imagedata r:id="rId18" o:title=""/>
          </v:shape>
        </w:pict>
      </w:r>
      <w:r w:rsidRPr="00A57634">
        <w:pict w14:anchorId="6003A3A9">
          <v:shape id="_x0000_i1131" type="#_x0000_t75" style="width:355.2pt;height:424.8pt;visibility:visible;mso-wrap-style:square">
            <v:imagedata r:id="rId19" o:title=""/>
          </v:shape>
        </w:pict>
      </w:r>
      <w:r w:rsidRPr="00A57634">
        <w:lastRenderedPageBreak/>
        <w:pict w14:anchorId="32FC88E9">
          <v:shape id="_x0000_i1133" type="#_x0000_t75" style="width:284.4pt;height:424.8pt;visibility:visible;mso-wrap-style:square">
            <v:imagedata r:id="rId20" o:title=""/>
          </v:shape>
        </w:pict>
      </w:r>
      <w:r w:rsidRPr="00A57634">
        <w:pict w14:anchorId="4F51AF63">
          <v:shape id="_x0000_i1135" type="#_x0000_t75" style="width:284.4pt;height:424.8pt;visibility:visible;mso-wrap-style:square">
            <v:imagedata r:id="rId21" o:title=""/>
          </v:shape>
        </w:pict>
      </w:r>
      <w:r w:rsidRPr="00A57634">
        <w:lastRenderedPageBreak/>
        <w:pict w14:anchorId="13AAED9D">
          <v:shape id="_x0000_i1137" type="#_x0000_t75" style="width:284.4pt;height:424.8pt;visibility:visible;mso-wrap-style:square">
            <v:imagedata r:id="rId22" o:title=""/>
          </v:shape>
        </w:pict>
      </w:r>
      <w:r w:rsidRPr="00A57634">
        <w:pict w14:anchorId="35726E39">
          <v:shape id="_x0000_i1139" type="#_x0000_t75" style="width:284.4pt;height:424.8pt;visibility:visible;mso-wrap-style:square">
            <v:imagedata r:id="rId23" o:title=""/>
          </v:shape>
        </w:pict>
      </w:r>
      <w:r w:rsidRPr="00A57634">
        <w:lastRenderedPageBreak/>
        <w:pict w14:anchorId="0583E7C1">
          <v:shape id="_x0000_i1141" type="#_x0000_t75" style="width:284.4pt;height:424.8pt;visibility:visible;mso-wrap-style:square">
            <v:imagedata r:id="rId24" o:title=""/>
          </v:shape>
        </w:pict>
      </w:r>
      <w:r w:rsidRPr="00A57634">
        <w:pict w14:anchorId="4ABD5B97">
          <v:shape id="_x0000_i1143" type="#_x0000_t75" style="width:284.4pt;height:424.8pt;visibility:visible;mso-wrap-style:square">
            <v:imagedata r:id="rId25" o:title=""/>
          </v:shape>
        </w:pict>
      </w:r>
      <w:r w:rsidRPr="00A57634">
        <w:lastRenderedPageBreak/>
        <w:pict w14:anchorId="6852244C">
          <v:shape id="_x0000_i1145" type="#_x0000_t75" style="width:284.4pt;height:424.8pt;visibility:visible;mso-wrap-style:square">
            <v:imagedata r:id="rId26" o:title=""/>
          </v:shape>
        </w:pict>
      </w:r>
      <w:r w:rsidRPr="00A57634">
        <w:pict w14:anchorId="014F9F87">
          <v:shape id="_x0000_i1147" type="#_x0000_t75" style="width:284.4pt;height:424.8pt;visibility:visible;mso-wrap-style:square">
            <v:imagedata r:id="rId27" o:title=""/>
          </v:shape>
        </w:pict>
      </w:r>
      <w:r w:rsidRPr="00A57634">
        <w:lastRenderedPageBreak/>
        <w:pict w14:anchorId="5CCC86C1">
          <v:shape id="_x0000_i1149" type="#_x0000_t75" style="width:284.4pt;height:424.8pt;visibility:visible;mso-wrap-style:square">
            <v:imagedata r:id="rId28" o:title=""/>
          </v:shape>
        </w:pict>
      </w:r>
      <w:r w:rsidRPr="00A57634">
        <w:pict w14:anchorId="54E77AE6">
          <v:shape id="_x0000_i1182" type="#_x0000_t75" style="width:426pt;height:424.8pt;visibility:visible;mso-wrap-style:square">
            <v:imagedata r:id="rId29" o:title=""/>
          </v:shape>
        </w:pict>
      </w:r>
      <w:r w:rsidRPr="00A57634">
        <w:lastRenderedPageBreak/>
        <w:pict w14:anchorId="20BC9F22">
          <v:shape id="_x0000_i1185" type="#_x0000_t75" style="width:284.4pt;height:424.8pt;visibility:visible;mso-wrap-style:square">
            <v:imagedata r:id="rId30" o:title=""/>
          </v:shape>
        </w:pict>
      </w:r>
      <w:r w:rsidRPr="00A57634">
        <w:pict w14:anchorId="1309E5FA">
          <v:shape id="_x0000_i1187" type="#_x0000_t75" style="width:284.4pt;height:424.8pt;visibility:visible;mso-wrap-style:square">
            <v:imagedata r:id="rId31" o:title=""/>
          </v:shape>
        </w:pict>
      </w:r>
      <w:r w:rsidRPr="00A57634">
        <w:lastRenderedPageBreak/>
        <w:pict w14:anchorId="243AB6AB">
          <v:shape id="_x0000_i1189" type="#_x0000_t75" style="width:284.4pt;height:424.8pt;visibility:visible;mso-wrap-style:square">
            <v:imagedata r:id="rId32" o:title=""/>
          </v:shape>
        </w:pict>
      </w:r>
      <w:r w:rsidRPr="00A57634">
        <w:pict w14:anchorId="615123DE">
          <v:shape id="_x0000_i1191" type="#_x0000_t75" style="width:318.6pt;height:424.8pt;visibility:visible;mso-wrap-style:square">
            <v:imagedata r:id="rId33" o:title=""/>
          </v:shape>
        </w:pict>
      </w:r>
      <w:r w:rsidRPr="00A57634">
        <w:lastRenderedPageBreak/>
        <w:pict w14:anchorId="27D5A017">
          <v:shape id="_x0000_i1193" type="#_x0000_t75" style="width:284.4pt;height:424.8pt;visibility:visible;mso-wrap-style:square">
            <v:imagedata r:id="rId34" o:title=""/>
          </v:shape>
        </w:pict>
      </w:r>
      <w:r w:rsidRPr="00A57634">
        <w:pict w14:anchorId="7D9B6CD2">
          <v:shape id="_x0000_i1195" type="#_x0000_t75" style="width:213.6pt;height:424.8pt;visibility:visible;mso-wrap-style:square">
            <v:imagedata r:id="rId35" o:title=""/>
          </v:shape>
        </w:pict>
      </w:r>
      <w:r w:rsidRPr="00A57634">
        <w:pict w14:anchorId="1B1C67F2">
          <v:shape id="_x0000_i1197" type="#_x0000_t75" style="width:170.4pt;height:340.8pt;visibility:visible;mso-wrap-style:square">
            <v:imagedata r:id="rId36" o:title=""/>
          </v:shape>
        </w:pict>
      </w:r>
    </w:p>
    <w:sectPr w:rsidR="00D01B81" w:rsidRPr="0070561F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AF88" w14:textId="77777777" w:rsidR="00F05968" w:rsidRDefault="00F05968" w:rsidP="007F763B">
      <w:r>
        <w:separator/>
      </w:r>
    </w:p>
  </w:endnote>
  <w:endnote w:type="continuationSeparator" w:id="0">
    <w:p w14:paraId="5EC19913" w14:textId="77777777" w:rsidR="00F05968" w:rsidRDefault="00F05968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F05968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0C82" w14:textId="77777777" w:rsidR="00F05968" w:rsidRDefault="00F05968" w:rsidP="007F763B">
      <w:r>
        <w:separator/>
      </w:r>
    </w:p>
  </w:footnote>
  <w:footnote w:type="continuationSeparator" w:id="0">
    <w:p w14:paraId="62DDB225" w14:textId="77777777" w:rsidR="00F05968" w:rsidRDefault="00F05968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C2DD3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2691C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0AF4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038B"/>
    <w:rsid w:val="00ED5A5F"/>
    <w:rsid w:val="00ED6507"/>
    <w:rsid w:val="00EE3D39"/>
    <w:rsid w:val="00EE5225"/>
    <w:rsid w:val="00F05968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1-26T20:08:00Z</dcterms:created>
  <dcterms:modified xsi:type="dcterms:W3CDTF">2020-11-26T20:08:00Z</dcterms:modified>
</cp:coreProperties>
</file>